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21" w:rsidRDefault="004044E2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［附則第</w:t>
      </w:r>
      <w:r>
        <w:rPr>
          <w:rFonts w:ascii="ＭＳ 明朝" w:hAnsi="ＭＳ 明朝" w:hint="eastAsia"/>
        </w:rPr>
        <w:t>10</w:t>
      </w:r>
      <w:r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D35921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D35921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D35921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spacing w:val="-1"/>
              </w:rPr>
              <w:t>審査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D35921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D35921" w:rsidRDefault="00D35921">
      <w:pPr>
        <w:wordWrap w:val="0"/>
        <w:spacing w:line="200" w:lineRule="exact"/>
      </w:pP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50" w:lineRule="exact"/>
        <w:jc w:val="center"/>
      </w:pPr>
      <w:r>
        <w:rPr>
          <w:rFonts w:hint="eastAsia"/>
        </w:rPr>
        <w:t>審　　　査　　　申　　　請　　　書</w:t>
      </w:r>
    </w:p>
    <w:p w:rsidR="00D35921" w:rsidRDefault="00D35921">
      <w:pPr>
        <w:wordWrap w:val="0"/>
        <w:spacing w:line="200" w:lineRule="exact"/>
      </w:pP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附則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合格者審査を申請します。</w:t>
      </w: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申請者の氏名</w:t>
      </w:r>
    </w:p>
    <w:p w:rsidR="00D35921" w:rsidRDefault="00D35921">
      <w:pPr>
        <w:wordWrap w:val="0"/>
        <w:spacing w:line="200" w:lineRule="exact"/>
      </w:pPr>
    </w:p>
    <w:p w:rsidR="00D35921" w:rsidRDefault="004044E2">
      <w:pPr>
        <w:wordWrap w:val="0"/>
        <w:spacing w:line="248" w:lineRule="exact"/>
      </w:pPr>
      <w:r>
        <w:t xml:space="preserve">                </w:t>
      </w:r>
      <w: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D35921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55"/>
              </w:rPr>
            </w:pPr>
            <w:r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D35921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35921" w:rsidRDefault="004044E2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D35921" w:rsidRDefault="004044E2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D35921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20"/>
              </w:rPr>
            </w:pPr>
            <w:r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D35921" w:rsidRDefault="00D35921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20"/>
              </w:rPr>
            </w:pPr>
            <w:r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20"/>
              </w:rPr>
            </w:pPr>
            <w:r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wordWrap w:val="0"/>
              <w:spacing w:line="240" w:lineRule="exact"/>
            </w:pPr>
            <w:r>
              <w:t xml:space="preserve"> </w:t>
            </w:r>
          </w:p>
          <w:p w:rsidR="00D35921" w:rsidRDefault="004044E2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5921" w:rsidRDefault="004044E2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4044E2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D35921" w:rsidRDefault="004044E2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D35921" w:rsidRDefault="004044E2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35921" w:rsidRDefault="004044E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35921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spacing w:line="240" w:lineRule="exact"/>
              <w:jc w:val="center"/>
            </w:pPr>
          </w:p>
          <w:p w:rsidR="00D35921" w:rsidRDefault="00D35921">
            <w:pPr>
              <w:spacing w:line="240" w:lineRule="exact"/>
              <w:jc w:val="center"/>
            </w:pP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D35921" w:rsidRDefault="004044E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  <w:p w:rsidR="00D35921" w:rsidRDefault="004044E2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D35921" w:rsidRDefault="004044E2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D35921" w:rsidRDefault="004044E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D35921" w:rsidRDefault="004044E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D35921" w:rsidRDefault="00D35921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5921" w:rsidRDefault="004044E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D35921" w:rsidRDefault="004044E2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D35921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  <w:p w:rsidR="00D35921" w:rsidRDefault="004044E2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D35921" w:rsidRDefault="004044E2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  <w:p w:rsidR="00D35921" w:rsidRDefault="004044E2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35921" w:rsidRDefault="004044E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D35921" w:rsidRDefault="004044E2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D35921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5921" w:rsidRDefault="004044E2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D35921" w:rsidRDefault="004044E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5921" w:rsidRDefault="004044E2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  <w:p w:rsidR="00D35921" w:rsidRDefault="004044E2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  <w:p w:rsidR="00D35921" w:rsidRDefault="004044E2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D35921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35921" w:rsidRDefault="004044E2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D35921" w:rsidRDefault="00D35921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D35921" w:rsidRDefault="00D35921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5921" w:rsidRDefault="004044E2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D35921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921" w:rsidRDefault="004044E2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5921" w:rsidRDefault="00D35921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5921" w:rsidRDefault="004044E2">
            <w:pPr>
              <w:spacing w:line="240" w:lineRule="exact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D35921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921" w:rsidRDefault="004044E2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5921" w:rsidRDefault="00D35921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5921" w:rsidRDefault="004044E2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921" w:rsidRDefault="004044E2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D35921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35921" w:rsidRDefault="00D35921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D35921" w:rsidRDefault="004044E2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pacing w:val="-1"/>
              </w:rPr>
              <w:t xml:space="preserve">　号</w:t>
            </w:r>
          </w:p>
        </w:tc>
      </w:tr>
      <w:tr w:rsidR="00D35921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35921" w:rsidRDefault="00D3592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35921" w:rsidRDefault="004044E2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5921" w:rsidRDefault="004044E2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D35921" w:rsidRDefault="004044E2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D35921" w:rsidRDefault="004044E2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D35921" w:rsidRDefault="004044E2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D35921" w:rsidRDefault="004044E2">
      <w:pPr>
        <w:wordWrap w:val="0"/>
        <w:spacing w:line="250" w:lineRule="exact"/>
        <w:ind w:left="402"/>
      </w:pPr>
      <w:r>
        <w:rPr>
          <w:rFonts w:hint="eastAsia"/>
        </w:rPr>
        <w:t>２　不要の文字は、横線で消すこと。ただし、数字を付した欄は、該当する数字を○で囲むこと。</w:t>
      </w:r>
    </w:p>
    <w:p w:rsidR="00D35921" w:rsidRDefault="004044E2">
      <w:pPr>
        <w:wordWrap w:val="0"/>
        <w:spacing w:line="250" w:lineRule="exact"/>
        <w:ind w:left="402"/>
      </w:pPr>
      <w:r>
        <w:rPr>
          <w:rFonts w:hint="eastAsia"/>
        </w:rPr>
        <w:t>３　用紙の大きさは、日本産業規格Ａ４とすること。</w:t>
      </w:r>
    </w:p>
    <w:sectPr w:rsidR="00D35921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21" w:rsidRDefault="004044E2">
      <w:pPr>
        <w:spacing w:line="240" w:lineRule="auto"/>
      </w:pPr>
      <w:r>
        <w:separator/>
      </w:r>
    </w:p>
  </w:endnote>
  <w:endnote w:type="continuationSeparator" w:id="0">
    <w:p w:rsidR="00D35921" w:rsidRDefault="00404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21" w:rsidRDefault="004044E2">
      <w:pPr>
        <w:spacing w:line="240" w:lineRule="auto"/>
      </w:pPr>
      <w:r>
        <w:separator/>
      </w:r>
    </w:p>
  </w:footnote>
  <w:footnote w:type="continuationSeparator" w:id="0">
    <w:p w:rsidR="00D35921" w:rsidRDefault="00404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21"/>
    <w:rsid w:val="004044E2"/>
    <w:rsid w:val="00D3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5FA2-B528-4624-990F-936BECA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2:41:00Z</dcterms:created>
  <dcterms:modified xsi:type="dcterms:W3CDTF">2022-07-04T02:41:00Z</dcterms:modified>
  <cp:category/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